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小儿眼科裂隙灯显微镜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8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23</w:t>
      </w:r>
      <w:r>
        <w:rPr>
          <w:rFonts w:ascii="宋体" w:hAnsi="宋体" w:eastAsia="宋体"/>
          <w:color w:val="000000"/>
          <w:sz w:val="28"/>
          <w:u w:color="000000"/>
        </w:rPr>
        <w:t>1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ascii="宋体" w:hAnsi="宋体" w:eastAsia="宋体"/>
          <w:color w:val="000000"/>
          <w:sz w:val="28"/>
          <w:u w:color="000000"/>
        </w:rPr>
        <w:t>尼德科贸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1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837C6"/>
    <w:rsid w:val="00984695"/>
    <w:rsid w:val="009909E0"/>
    <w:rsid w:val="009A1B62"/>
    <w:rsid w:val="009B14E7"/>
    <w:rsid w:val="009C4BDA"/>
    <w:rsid w:val="00A95BE4"/>
    <w:rsid w:val="00AC368A"/>
    <w:rsid w:val="00B45565"/>
    <w:rsid w:val="00C0516E"/>
    <w:rsid w:val="00CA58B7"/>
    <w:rsid w:val="00CB1E2E"/>
    <w:rsid w:val="00CD7FEC"/>
    <w:rsid w:val="00CE1D37"/>
    <w:rsid w:val="00D01EAC"/>
    <w:rsid w:val="00D86FC5"/>
    <w:rsid w:val="00D935FC"/>
    <w:rsid w:val="00DD40AC"/>
    <w:rsid w:val="00E433DF"/>
    <w:rsid w:val="00E9795B"/>
    <w:rsid w:val="00ED7F47"/>
    <w:rsid w:val="00F207F9"/>
    <w:rsid w:val="00F36909"/>
    <w:rsid w:val="00F50A5E"/>
    <w:rsid w:val="00F803BF"/>
    <w:rsid w:val="35C1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D62CC-9EC0-4145-BF15-843C4DD3E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0</TotalTime>
  <ScaleCrop>false</ScaleCrop>
  <LinksUpToDate>false</LinksUpToDate>
  <CharactersWithSpaces>46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02:00Z</dcterms:created>
  <dc:creator>zhaoyuhan</dc:creator>
  <cp:lastModifiedBy>Cooper</cp:lastModifiedBy>
  <cp:lastPrinted>2019-08-21T03:06:00Z</cp:lastPrinted>
  <dcterms:modified xsi:type="dcterms:W3CDTF">2019-12-30T05:40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